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ҚАЗАҚСТАН РЕСПУБЛИКАСЫНЫҢ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Ғ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>ЫЛЫМ ЖӘНЕ БІЛІМ МИНИСТРЛІГІ</w:t>
      </w:r>
    </w:p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АҚТӨБЕ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ГУМАНИТАРЛЫҚ КОЛЛЕДЖІ</w:t>
      </w: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36"/>
          <w:szCs w:val="24"/>
          <w:lang w:val="ru-RU" w:eastAsia="ru-RU"/>
        </w:rPr>
        <w:drawing>
          <wp:inline distT="0" distB="0" distL="0" distR="0">
            <wp:extent cx="2038350" cy="1914525"/>
            <wp:effectExtent l="0" t="0" r="0" b="0"/>
            <wp:docPr id="1" name="Рисунок 1" descr="F:\Desktop\Раб стол 2018\реклама18\Логотип-АГ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Раб стол 2018\реклама18\Логотип-АГ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«</w:t>
      </w:r>
      <w:r w:rsidR="00590EE8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Дипломалды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практикасы</w:t>
      </w:r>
      <w:r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» </w:t>
      </w: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тәжірибесінің </w:t>
      </w:r>
      <w:r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күнделік-есе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бі</w:t>
      </w: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Pr="006275B1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47E51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>000  «</w:t>
      </w:r>
      <w:r w:rsidR="00A47E51">
        <w:rPr>
          <w:rFonts w:ascii="Times New Roman" w:hAnsi="Times New Roman" w:cs="Times New Roman"/>
          <w:sz w:val="28"/>
          <w:szCs w:val="28"/>
          <w:lang w:val="kk-KZ"/>
        </w:rPr>
        <w:t xml:space="preserve">Негізгі орта </w:t>
      </w:r>
      <w:r w:rsidR="008C1901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беру»</w:t>
      </w:r>
    </w:p>
    <w:p w:rsidR="00C64BBA" w:rsidRPr="00CA5700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5E7" w:rsidRDefault="00C64BBA" w:rsidP="0045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ктілігі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01</w:t>
      </w:r>
      <w:r w:rsidR="00A47E51">
        <w:rPr>
          <w:rFonts w:ascii="Times New Roman" w:hAnsi="Times New Roman"/>
          <w:sz w:val="28"/>
          <w:szCs w:val="28"/>
          <w:lang w:val="kk-KZ"/>
        </w:rPr>
        <w:t>1106</w:t>
      </w:r>
      <w:r w:rsidR="004515E7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47E51"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4515E7" w:rsidRPr="00781EDF">
        <w:rPr>
          <w:rFonts w:ascii="Times New Roman" w:hAnsi="Times New Roman" w:cs="Times New Roman"/>
          <w:sz w:val="28"/>
          <w:szCs w:val="28"/>
          <w:lang w:val="kk-KZ"/>
        </w:rPr>
        <w:t xml:space="preserve"> мұғалімі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427838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м алушының аты-жөні: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C64BBA" w:rsidRDefault="00C64BBA" w:rsidP="00C64BBA">
      <w:pPr>
        <w:pStyle w:val="disclaimer"/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64BBA" w:rsidRPr="006275B1" w:rsidRDefault="00C64BBA" w:rsidP="00C64BBA">
      <w:pPr>
        <w:pStyle w:val="disclaimer"/>
        <w:spacing w:after="0"/>
        <w:rPr>
          <w:rFonts w:ascii="Times New Roman" w:hAnsi="Times New Roman" w:cs="Times New Roman"/>
          <w:sz w:val="28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78595D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  <w:r>
        <w:rPr>
          <w:sz w:val="24"/>
          <w:lang w:val="kk-KZ"/>
        </w:rPr>
        <w:tab/>
      </w: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өбе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қаласы, 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bookmarkStart w:id="0" w:name="z170"/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1D58D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p w:rsidR="001D58D0" w:rsidRPr="00CA570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243"/>
        <w:tblW w:w="90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4528"/>
        <w:gridCol w:w="4561"/>
      </w:tblGrid>
      <w:tr w:rsidR="00C64BBA" w:rsidRPr="00A47E51" w:rsidTr="00FB0A12">
        <w:trPr>
          <w:trHeight w:val="1871"/>
        </w:trPr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екітемін»</w:t>
            </w:r>
            <w:r w:rsidRPr="0079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К директорының оқу-өндірістік </w:t>
            </w:r>
          </w:p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і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өніндегі орынбасары </w:t>
            </w:r>
          </w:p>
          <w:p w:rsidR="00C64BBA" w:rsidRPr="002E73A4" w:rsidRDefault="00C64BBA" w:rsidP="001D58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А.Т. Калиева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814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</w:p>
        </w:tc>
        <w:tc>
          <w:tcPr>
            <w:tcW w:w="4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3077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лісілді»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</w:t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</w:t>
            </w:r>
          </w:p>
          <w:p w:rsidR="00C64BBA" w:rsidRPr="002E73A4" w:rsidRDefault="00C64BBA" w:rsidP="009814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ының оқу ісі жөніндегі орынбасары</w:t>
            </w:r>
            <w:r w:rsidRPr="005845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9814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</w:p>
        </w:tc>
      </w:tr>
    </w:tbl>
    <w:p w:rsidR="00C64BBA" w:rsidRPr="002E73A4" w:rsidRDefault="00C64BBA" w:rsidP="00C64B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E73A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</w:t>
      </w:r>
    </w:p>
    <w:bookmarkEnd w:id="0"/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икалы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рактика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мыс</w:t>
      </w:r>
      <w:r w:rsidR="00734E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оспар-кестесі</w:t>
      </w:r>
    </w:p>
    <w:p w:rsidR="00C64BBA" w:rsidRPr="00657857" w:rsidRDefault="00C64BBA" w:rsidP="00C64BBA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6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915"/>
        <w:gridCol w:w="1503"/>
        <w:gridCol w:w="1730"/>
      </w:tblGrid>
      <w:tr w:rsidR="00C64BBA" w:rsidRPr="00E710A5" w:rsidTr="00FB0A12">
        <w:trPr>
          <w:trHeight w:val="499"/>
        </w:trPr>
        <w:tc>
          <w:tcPr>
            <w:tcW w:w="5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асәйк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у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(оқытуға) жататынжұмыстартізбесі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6578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65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бағдарламасынорындалумерзімдері</w:t>
            </w:r>
          </w:p>
        </w:tc>
      </w:tr>
      <w:tr w:rsidR="00C64BBA" w:rsidRPr="008A6036" w:rsidTr="00FB0A12">
        <w:trPr>
          <w:trHeight w:val="499"/>
        </w:trPr>
        <w:tc>
          <w:tcPr>
            <w:tcW w:w="520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уы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</w:tr>
      <w:tr w:rsidR="00C64BBA" w:rsidRPr="008A6036" w:rsidTr="00FB0A12">
        <w:trPr>
          <w:trHeight w:val="716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90EE8">
              <w:rPr>
                <w:rFonts w:ascii="Times New Roman" w:hAnsi="Times New Roman" w:cs="Times New Roman"/>
                <w:sz w:val="24"/>
                <w:szCs w:val="24"/>
              </w:rPr>
              <w:t>Диплом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» і</w:t>
            </w:r>
            <w:proofErr w:type="gram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әжірибесінің</w:t>
            </w:r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базасымен</w:t>
            </w:r>
            <w:proofErr w:type="spellEnd"/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лпы тәртібі, жұмыс режимі, практика жетекш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мұғалімдерінің нұсқаулықтарымен таныс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әкімшілігімен келіс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олледждің бекітілген «</w:t>
            </w:r>
            <w:r w:rsidR="003D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естесі бойынша бекітілген сынып жетекшісі және оқушыларымен танысу, көрсеткіш сабақтарға қатысу және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A669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тілген сыныптың сабақ кестесі мен жұмыс жоспарына сәйкес ж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 жасақт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оқу жоспарын, оқу бағдарламаларын, оқулықтарын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C190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C190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інің үлгі сабақтарына қатысу, талдау жүргіз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0E6FBB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0E6F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A5700" w:rsidRDefault="003D4299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64BBA" w:rsidRPr="000E6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дерінің оқыту қызметін, сабақ кезеңдерінде оқыту әдістерін бақылау және оқушылардың танымдық іс-әреке</w:t>
            </w:r>
            <w:r w:rsidR="00C64BBA" w:rsidRPr="00CA5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 ұйымдастырудың түрлі кезеңдерінде мұғалімнің оқыту технологияларын қолдануын бақы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410F0A" w:rsidRDefault="00693EF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="00C64BBA" w:rsidRPr="00B92810">
              <w:rPr>
                <w:rFonts w:ascii="Times New Roman" w:hAnsi="Times New Roman" w:cs="Times New Roman"/>
                <w:sz w:val="24"/>
                <w:szCs w:val="24"/>
              </w:rPr>
              <w:t>сабақтарыныңтолықжоспар-конспектісін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A291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а таратпа материалдарды, көрнекі құралдарды, дидактикалық ойындарды 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38444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і мен оқытушы-әдіск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не сәйкес ақыл-кеңес алу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ың дайын тақырыптық сабақ жоспарын сынып мұғалімінің тексеруі, бекітуі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140FBD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м</w:t>
            </w:r>
            <w:r w:rsidRPr="00140FBD">
              <w:rPr>
                <w:rFonts w:ascii="Times New Roman" w:hAnsi="Times New Roman"/>
                <w:sz w:val="24"/>
                <w:szCs w:val="24"/>
                <w:lang w:val="kk-KZ"/>
              </w:rPr>
              <w:t>ұ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імінің қатысуымен байқау сабақтарын өткізу.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Саб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өзіндік және өзгелік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т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және бағ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81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және баға табеліне жазба жүргіз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тарын өткізу кестесін құру және бекітуге ұсын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D581F" w:rsidTr="00FB0A12">
        <w:trPr>
          <w:trHeight w:val="548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/>
                <w:sz w:val="24"/>
                <w:szCs w:val="24"/>
                <w:lang w:val="kk-KZ"/>
              </w:rPr>
              <w:t>Сынып мұғалімі мен колледж оқытушы-әдіскерінің қатысуымен сынақ сабақтарын өткізу. Сабақтарды өзіндік және өзгелік талдау және бағалау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соңында машықкерлер педагогикалық практика күнделігі мен бағалау табелін, сабақ жоспарларын, есеп құжаттарын құру, фото-видео материалдар, мұғалімдерден мінездеме жинақтау және тапсыр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</w:t>
            </w:r>
            <w:r w:rsidR="00A47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 кезінде жинақтаған материалдардан пәндік электронды портфолионы толықтыру, жүйелеу және презентация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A47E5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90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сынақ сабақтарының үлгілі сабақ жоспарларынан жинақ әзірле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E710A5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90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қорытынды конф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цияға дайындық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4BBA" w:rsidRPr="00AA291C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_GoBack"/>
      <w:bookmarkEnd w:id="1"/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515E7" w:rsidRPr="00AF62CD" w:rsidRDefault="004515E7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F0F46" w:rsidRPr="00AF62CD" w:rsidRDefault="009F0F46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105F7" w:rsidRPr="00AF62CD" w:rsidRDefault="00A105F7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Әр машықкерге “</w:t>
      </w:r>
      <w:r w:rsidR="00590EE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пломалды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актикасы”  өндірістік  практикасы оқу бағдарламасында бекітілген оқу жүктемесінің көлемі</w:t>
      </w: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3"/>
        <w:tblW w:w="9559" w:type="dxa"/>
        <w:tblLayout w:type="fixed"/>
        <w:tblLook w:val="04A0"/>
      </w:tblPr>
      <w:tblGrid>
        <w:gridCol w:w="973"/>
        <w:gridCol w:w="3271"/>
        <w:gridCol w:w="1840"/>
        <w:gridCol w:w="3475"/>
      </w:tblGrid>
      <w:tr w:rsidR="00C64BBA" w:rsidRPr="00E710A5" w:rsidTr="00FB0A12">
        <w:trPr>
          <w:trHeight w:val="226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 саны</w:t>
            </w: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ақсабақ саны</w:t>
            </w: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3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4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26"/>
        </w:trPr>
        <w:tc>
          <w:tcPr>
            <w:tcW w:w="4244" w:type="dxa"/>
            <w:gridSpan w:val="2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лығ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971F0">
        <w:rPr>
          <w:rFonts w:ascii="Times New Roman" w:hAnsi="Times New Roman" w:cs="Times New Roman"/>
          <w:color w:val="000000"/>
          <w:sz w:val="28"/>
          <w:szCs w:val="28"/>
          <w:lang w:val="kk-KZ"/>
        </w:rPr>
        <w:t>Пән мұғалімдері және оқу кабинеттері туралы мәлімет</w:t>
      </w: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0971F0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409"/>
        <w:gridCol w:w="4962"/>
        <w:gridCol w:w="850"/>
        <w:gridCol w:w="851"/>
      </w:tblGrid>
      <w:tr w:rsidR="00C64BBA" w:rsidRPr="00E710A5" w:rsidTr="00FB0A12">
        <w:trPr>
          <w:cantSplit/>
          <w:trHeight w:val="1538"/>
        </w:trPr>
        <w:tc>
          <w:tcPr>
            <w:tcW w:w="534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ніңаты-жөні</w:t>
            </w:r>
          </w:p>
        </w:tc>
        <w:tc>
          <w:tcPr>
            <w:tcW w:w="850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іліксанаты</w:t>
            </w:r>
            <w:proofErr w:type="spellEnd"/>
          </w:p>
        </w:tc>
        <w:tc>
          <w:tcPr>
            <w:tcW w:w="851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 өтілі</w:t>
            </w: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69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0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Қоңырау кестесі</w:t>
      </w:r>
    </w:p>
    <w:p w:rsidR="00C64BBA" w:rsidRPr="00E710A5" w:rsidRDefault="00C64BBA" w:rsidP="00C64B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"/>
        <w:tblW w:w="9747" w:type="dxa"/>
        <w:tblLook w:val="04A0"/>
      </w:tblPr>
      <w:tblGrid>
        <w:gridCol w:w="496"/>
        <w:gridCol w:w="4036"/>
        <w:gridCol w:w="679"/>
        <w:gridCol w:w="4536"/>
      </w:tblGrid>
      <w:tr w:rsidR="00C64BBA" w:rsidRPr="00E710A5" w:rsidTr="00FB0A12">
        <w:trPr>
          <w:trHeight w:val="276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710A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ауысым</w:t>
            </w: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 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7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ақ кестесі</w:t>
      </w: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09" w:type="dxa"/>
        <w:tblLook w:val="04A0"/>
      </w:tblPr>
      <w:tblGrid>
        <w:gridCol w:w="678"/>
        <w:gridCol w:w="1882"/>
        <w:gridCol w:w="2056"/>
        <w:gridCol w:w="1769"/>
        <w:gridCol w:w="1753"/>
        <w:gridCol w:w="1571"/>
      </w:tblGrid>
      <w:tr w:rsidR="00C64BBA" w:rsidRPr="00E710A5" w:rsidTr="00FB0A12">
        <w:trPr>
          <w:trHeight w:val="241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ауысым</w:t>
            </w:r>
            <w:proofErr w:type="spellEnd"/>
          </w:p>
        </w:tc>
      </w:tr>
      <w:tr w:rsidR="00C64BBA" w:rsidRPr="00E710A5" w:rsidTr="00FB0A12">
        <w:trPr>
          <w:trHeight w:val="365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а</w:t>
            </w:r>
          </w:p>
        </w:tc>
      </w:tr>
      <w:tr w:rsidR="00C64BBA" w:rsidRPr="00E710A5" w:rsidTr="00FB0A12">
        <w:trPr>
          <w:trHeight w:val="13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368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tabs>
                <w:tab w:val="left" w:pos="3960"/>
                <w:tab w:val="center" w:pos="474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II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253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49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12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TT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едагогикалық практикадан өтуі туралы күнделік-есеп</w:t>
      </w:r>
    </w:p>
    <w:p w:rsidR="00C64BBA" w:rsidRPr="00303150" w:rsidRDefault="00C64BBA" w:rsidP="00C64B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46"/>
        <w:gridCol w:w="1701"/>
        <w:gridCol w:w="1417"/>
        <w:gridCol w:w="1702"/>
      </w:tblGrid>
      <w:tr w:rsidR="00C64BBA" w:rsidRPr="00CA5700" w:rsidTr="00FB0A12">
        <w:trPr>
          <w:trHeight w:val="794"/>
        </w:trPr>
        <w:tc>
          <w:tcPr>
            <w:tcW w:w="11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845B3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41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 бағдарламасына сәйкес</w:t>
            </w:r>
          </w:p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 күн үшін орындалған жұмыстардың атауы</w:t>
            </w:r>
          </w:p>
        </w:tc>
        <w:tc>
          <w:tcPr>
            <w:tcW w:w="31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жекетақырыптарының, жұмыстарыныңорындалумерзімдері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агогикалық 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екшісінің қолы </w:t>
            </w:r>
          </w:p>
        </w:tc>
      </w:tr>
      <w:tr w:rsidR="00C64BBA" w:rsidRPr="008A6036" w:rsidTr="00FB0A12">
        <w:trPr>
          <w:trHeight w:val="252"/>
        </w:trPr>
        <w:tc>
          <w:tcPr>
            <w:tcW w:w="1135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6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л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  <w:tc>
          <w:tcPr>
            <w:tcW w:w="1702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692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A940A3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A940A3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4BBA" w:rsidRPr="00E537A4" w:rsidRDefault="00C64BBA" w:rsidP="00C64BB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64BBA" w:rsidRPr="00E537A4" w:rsidSect="00C64BBA">
          <w:pgSz w:w="11906" w:h="16838"/>
          <w:pgMar w:top="1134" w:right="680" w:bottom="680" w:left="1701" w:header="709" w:footer="709" w:gutter="0"/>
          <w:cols w:space="708"/>
          <w:docGrid w:linePitch="360"/>
        </w:sect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қып болған конструкциялардың, жабдықтардың, технологиялық процесстердің, өндірістің механизациялау мен автоматтандырудың және еңбектің озық әдістерінің т.б. сипаттамас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279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алушының қолы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___</w:t>
      </w:r>
      <w:r>
        <w:rPr>
          <w:rFonts w:ascii="Times New Roman" w:hAnsi="Times New Roman" w:cs="Times New Roman"/>
          <w:sz w:val="24"/>
          <w:szCs w:val="24"/>
          <w:lang w:val="kk-KZ"/>
        </w:rPr>
        <w:t>ж.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6F2799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279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Білім алушы практиканттың мадақтамалары мен жазалар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 Кәсіптік практика жетекшісінің қорытындылары.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әсіптік практика жетекшісінің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ы 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A47E51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  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оқу-өндірістік ісі жөніндегі орынбасары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 Калиева А.Т.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A445F">
        <w:rPr>
          <w:rFonts w:ascii="Times New Roman" w:hAnsi="Times New Roman" w:cs="Times New Roman"/>
          <w:i/>
          <w:sz w:val="24"/>
          <w:szCs w:val="24"/>
          <w:lang w:val="kk-KZ"/>
        </w:rPr>
        <w:t>(кәсіптік практикасының тікелей жетекшісі)</w:t>
      </w:r>
    </w:p>
    <w:p w:rsidR="00CB622A" w:rsidRPr="00CB15F3" w:rsidRDefault="00A47E51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0  </w:t>
      </w:r>
      <w:r w:rsidR="00CB622A">
        <w:rPr>
          <w:rFonts w:ascii="Times New Roman" w:hAnsi="Times New Roman" w:cs="Times New Roman"/>
          <w:sz w:val="24"/>
          <w:szCs w:val="24"/>
          <w:lang w:val="kk-KZ"/>
        </w:rPr>
        <w:t>ж. «</w:t>
      </w:r>
      <w:r w:rsidR="00CB622A" w:rsidRPr="00CB15F3">
        <w:rPr>
          <w:rFonts w:ascii="Times New Roman" w:hAnsi="Times New Roman" w:cs="Times New Roman"/>
          <w:sz w:val="24"/>
          <w:szCs w:val="24"/>
        </w:rPr>
        <w:t>____</w:t>
      </w:r>
      <w:r w:rsidR="00CB622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B622A" w:rsidRPr="00CB15F3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6F2799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2799" w:rsidRPr="00C64BBA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Қатысқан, өткізген сабақтары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 талдау</w:t>
      </w: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жетістігі, кемшілігі,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,ұсыныстар)</w:t>
      </w:r>
    </w:p>
    <w:tbl>
      <w:tblPr>
        <w:tblStyle w:val="a3"/>
        <w:tblW w:w="10478" w:type="dxa"/>
        <w:tblInd w:w="-459" w:type="dxa"/>
        <w:tblLook w:val="04A0"/>
      </w:tblPr>
      <w:tblGrid>
        <w:gridCol w:w="1242"/>
        <w:gridCol w:w="993"/>
        <w:gridCol w:w="708"/>
        <w:gridCol w:w="2511"/>
        <w:gridCol w:w="1317"/>
        <w:gridCol w:w="3707"/>
      </w:tblGrid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3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әні</w:t>
            </w:r>
          </w:p>
        </w:tc>
        <w:tc>
          <w:tcPr>
            <w:tcW w:w="2511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7" w:type="dxa"/>
          </w:tcPr>
          <w:p w:rsidR="006F2799" w:rsidRPr="005F42B1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</w:p>
        </w:tc>
        <w:tc>
          <w:tcPr>
            <w:tcW w:w="3707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</w:p>
        </w:tc>
        <w:tc>
          <w:tcPr>
            <w:tcW w:w="9236" w:type="dxa"/>
            <w:gridSpan w:val="5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-459" w:type="dxa"/>
        <w:tblLook w:val="04A0"/>
      </w:tblPr>
      <w:tblGrid>
        <w:gridCol w:w="4077"/>
        <w:gridCol w:w="991"/>
        <w:gridCol w:w="2128"/>
        <w:gridCol w:w="1701"/>
        <w:gridCol w:w="1559"/>
      </w:tblGrid>
      <w:tr w:rsidR="006F2799" w:rsidTr="006F2799">
        <w:tc>
          <w:tcPr>
            <w:tcW w:w="4077" w:type="dxa"/>
          </w:tcPr>
          <w:p w:rsidR="006F2799" w:rsidRDefault="006F2799" w:rsidP="006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барысы</w:t>
            </w: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ғымдыжақтары</w:t>
            </w: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шіліктері</w:t>
            </w:r>
            <w:proofErr w:type="spellEnd"/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рытынды рефлексия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ңсәттері</w:t>
            </w: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іжақсартуғаболады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лешеккеұсыныс</w:t>
            </w:r>
          </w:p>
        </w:tc>
      </w:tr>
      <w:tr w:rsidR="006F2799" w:rsidTr="006F2799">
        <w:tc>
          <w:tcPr>
            <w:tcW w:w="10456" w:type="dxa"/>
            <w:gridSpan w:val="5"/>
          </w:tcPr>
          <w:p w:rsidR="006F2799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алушының қолы ______________</w:t>
      </w:r>
      <w:r w:rsidRPr="000971F0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sz w:val="24"/>
          <w:szCs w:val="24"/>
          <w:lang w:val="kk-KZ"/>
        </w:rPr>
        <w:t>Жетекшісінің колы_________________</w:t>
      </w: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Педагогикалық 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жетекшісін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кемеден)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лары (мінездеме)</w:t>
      </w:r>
      <w:r w:rsidRPr="00A0775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83182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3035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Pr="008B3FF7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Pr="00BD180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</w:t>
      </w:r>
      <w:r w:rsidRPr="00D3003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</w:t>
      </w:r>
    </w:p>
    <w:p w:rsidR="006F2799" w:rsidRPr="00A12E3F" w:rsidRDefault="006F2799" w:rsidP="006F279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</w:t>
      </w:r>
    </w:p>
    <w:p w:rsidR="006F2799" w:rsidRPr="00427838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799" w:rsidRPr="00CE604A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60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Pr="005A430D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A43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едагогикалық 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 жетекшісінің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кемеден) </w:t>
      </w: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p w:rsidR="006F2799" w:rsidRPr="007445C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М.О.</w:t>
      </w:r>
      <w:r w:rsidRPr="00A12E3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</w:t>
      </w:r>
      <w:r w:rsidR="00A47E5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. «___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______________</w:t>
      </w:r>
    </w:p>
    <w:p w:rsidR="006F2799" w:rsidRPr="0030775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sectPr w:rsidR="006F2799" w:rsidRPr="00307757" w:rsidSect="00F04C28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                       Т</w:t>
      </w:r>
      <w:r w:rsidRPr="0042783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жірибе жинақтаушының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себі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C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</w:t>
      </w:r>
    </w:p>
    <w:p w:rsidR="00D116DA" w:rsidRPr="00C64BBA" w:rsidRDefault="003634CD">
      <w:pPr>
        <w:rPr>
          <w:lang w:val="kk-KZ"/>
        </w:rPr>
      </w:pP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sectPr w:rsidR="00D116DA" w:rsidRPr="00C64BBA" w:rsidSect="00E8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583B"/>
    <w:multiLevelType w:val="hybridMultilevel"/>
    <w:tmpl w:val="1CD0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4494"/>
    <w:rsid w:val="000971F0"/>
    <w:rsid w:val="001D58D0"/>
    <w:rsid w:val="001E4494"/>
    <w:rsid w:val="00326155"/>
    <w:rsid w:val="003634CD"/>
    <w:rsid w:val="003D4299"/>
    <w:rsid w:val="00403690"/>
    <w:rsid w:val="004515E7"/>
    <w:rsid w:val="00516592"/>
    <w:rsid w:val="00590EE8"/>
    <w:rsid w:val="00693EFA"/>
    <w:rsid w:val="006C0FEC"/>
    <w:rsid w:val="006F2799"/>
    <w:rsid w:val="00714557"/>
    <w:rsid w:val="00726A9F"/>
    <w:rsid w:val="00734E6F"/>
    <w:rsid w:val="008C1901"/>
    <w:rsid w:val="00981433"/>
    <w:rsid w:val="009F0F46"/>
    <w:rsid w:val="00A105F7"/>
    <w:rsid w:val="00A47E51"/>
    <w:rsid w:val="00C15B89"/>
    <w:rsid w:val="00C64BBA"/>
    <w:rsid w:val="00CB622A"/>
    <w:rsid w:val="00D116DA"/>
    <w:rsid w:val="00D2161A"/>
    <w:rsid w:val="00E36B55"/>
    <w:rsid w:val="00E86BAB"/>
    <w:rsid w:val="00F2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AD34-2568-4B25-9A91-69FDBC2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9-11-01T13:41:00Z</cp:lastPrinted>
  <dcterms:created xsi:type="dcterms:W3CDTF">2019-01-03T05:19:00Z</dcterms:created>
  <dcterms:modified xsi:type="dcterms:W3CDTF">2019-12-25T06:52:00Z</dcterms:modified>
</cp:coreProperties>
</file>